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9632D7">
        <w:rPr>
          <w:b/>
          <w:sz w:val="20"/>
          <w:szCs w:val="20"/>
        </w:rPr>
        <w:t>Н30</w:t>
      </w:r>
      <w:r w:rsidR="00050E91">
        <w:rPr>
          <w:b/>
          <w:sz w:val="20"/>
          <w:szCs w:val="20"/>
        </w:rPr>
        <w:t>Г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9632D7">
        <w:rPr>
          <w:sz w:val="20"/>
          <w:szCs w:val="20"/>
        </w:rPr>
        <w:t>Нижегородская, д. 30</w:t>
      </w:r>
      <w:r w:rsidR="00050E91">
        <w:rPr>
          <w:sz w:val="20"/>
          <w:szCs w:val="20"/>
        </w:rPr>
        <w:t>Г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C03C7">
        <w:rPr>
          <w:sz w:val="20"/>
          <w:szCs w:val="20"/>
        </w:rPr>
        <w:t>14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C03C7">
        <w:rPr>
          <w:sz w:val="20"/>
          <w:szCs w:val="20"/>
        </w:rPr>
        <w:t>Нижегородская, д. 30</w:t>
      </w:r>
      <w:r w:rsidR="00050E91">
        <w:rPr>
          <w:sz w:val="20"/>
          <w:szCs w:val="20"/>
        </w:rPr>
        <w:t>Г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050E91">
        <w:rPr>
          <w:color w:val="000000"/>
          <w:sz w:val="20"/>
          <w:szCs w:val="20"/>
          <w:lang w:eastAsia="ru-RU"/>
        </w:rPr>
        <w:t>1986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050E91">
        <w:rPr>
          <w:sz w:val="20"/>
          <w:szCs w:val="20"/>
        </w:rPr>
        <w:t>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050E91">
        <w:rPr>
          <w:sz w:val="20"/>
          <w:szCs w:val="20"/>
        </w:rPr>
        <w:t>36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bookmarkStart w:id="0" w:name="_GoBack"/>
      <w:bookmarkEnd w:id="0"/>
      <w:r w:rsidR="00050E91">
        <w:rPr>
          <w:sz w:val="20"/>
          <w:szCs w:val="20"/>
        </w:rPr>
        <w:t>1814,70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050E91">
        <w:rPr>
          <w:sz w:val="20"/>
          <w:szCs w:val="20"/>
        </w:rPr>
        <w:t>12,8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C03C7">
        <w:rPr>
          <w:sz w:val="20"/>
          <w:szCs w:val="20"/>
        </w:rPr>
        <w:t>Н</w:t>
      </w:r>
      <w:r w:rsidR="00050E91">
        <w:rPr>
          <w:sz w:val="20"/>
          <w:szCs w:val="20"/>
        </w:rPr>
        <w:t>30Г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C03C7">
        <w:rPr>
          <w:sz w:val="20"/>
          <w:szCs w:val="20"/>
        </w:rPr>
        <w:t>Н</w:t>
      </w:r>
      <w:r w:rsidR="00050E91">
        <w:rPr>
          <w:sz w:val="20"/>
          <w:szCs w:val="20"/>
        </w:rPr>
        <w:t>ижегородская, д. 30Г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050E91" w:rsidRPr="0058250E" w:rsidRDefault="00050E91" w:rsidP="00050E9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0Г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50E91" w:rsidRPr="0058250E" w:rsidRDefault="00050E91" w:rsidP="00050E9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50E91" w:rsidRPr="0058250E" w:rsidRDefault="00050E91" w:rsidP="00050E9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0Г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C75E69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050E91" w:rsidRPr="0058250E" w:rsidRDefault="00050E91" w:rsidP="00050E9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0Г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50E91" w:rsidRPr="0058250E" w:rsidRDefault="00050E91" w:rsidP="00050E9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50E91" w:rsidRPr="0058250E" w:rsidRDefault="00050E91" w:rsidP="00050E9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0Г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5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17"/>
        <w:gridCol w:w="981"/>
        <w:gridCol w:w="1328"/>
      </w:tblGrid>
      <w:tr w:rsidR="00050E91" w:rsidRPr="00050E91" w:rsidTr="00050E91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50E91" w:rsidRPr="00050E91" w:rsidTr="00050E91">
        <w:trPr>
          <w:trHeight w:val="83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49515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46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8509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6250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5388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231,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21141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050E91" w:rsidRPr="00050E91" w:rsidTr="00050E91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5702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9300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050E91">
              <w:rPr>
                <w:sz w:val="18"/>
                <w:szCs w:val="18"/>
                <w:u w:val="single"/>
                <w:lang w:eastAsia="ru-RU"/>
              </w:rPr>
              <w:t>1</w:t>
            </w:r>
            <w:r w:rsidRPr="00050E91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6345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50E9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50E9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26558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50E91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17907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050E91" w:rsidRPr="00050E91" w:rsidTr="00050E91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color w:val="000000"/>
                <w:sz w:val="18"/>
                <w:szCs w:val="18"/>
                <w:lang w:eastAsia="ru-RU"/>
              </w:rPr>
              <w:t>221046,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0,15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3732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899,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984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21847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0,19</w:t>
            </w:r>
          </w:p>
        </w:tc>
      </w:tr>
      <w:tr w:rsidR="00050E91" w:rsidRPr="00050E91" w:rsidTr="00050E9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480510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2,07</w:t>
            </w:r>
          </w:p>
        </w:tc>
      </w:tr>
      <w:tr w:rsidR="00050E91" w:rsidRPr="00050E91" w:rsidTr="00050E91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91" w:rsidRPr="00050E91" w:rsidRDefault="00050E91" w:rsidP="00050E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819560,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91" w:rsidRPr="00050E91" w:rsidRDefault="00050E91" w:rsidP="00050E9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7,64</w:t>
            </w:r>
          </w:p>
        </w:tc>
      </w:tr>
    </w:tbl>
    <w:p w:rsidR="00CB35CA" w:rsidRPr="001C03C7" w:rsidRDefault="00CB35CA" w:rsidP="004F5166">
      <w:pPr>
        <w:jc w:val="center"/>
        <w:rPr>
          <w:b/>
          <w:sz w:val="18"/>
          <w:szCs w:val="18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69" w:rsidRDefault="00C75E69" w:rsidP="00C95070">
      <w:r>
        <w:separator/>
      </w:r>
    </w:p>
  </w:endnote>
  <w:endnote w:type="continuationSeparator" w:id="0">
    <w:p w:rsidR="00C75E69" w:rsidRDefault="00C75E69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D76E0">
      <w:rPr>
        <w:noProof/>
      </w:rPr>
      <w:t>1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69" w:rsidRDefault="00C75E69" w:rsidP="00C95070">
      <w:r>
        <w:separator/>
      </w:r>
    </w:p>
  </w:footnote>
  <w:footnote w:type="continuationSeparator" w:id="0">
    <w:p w:rsidR="00C75E69" w:rsidRDefault="00C75E69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D76E0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75E69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4AE2-5C00-48A9-A61D-7E4BF68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0266</Words>
  <Characters>5852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5</cp:revision>
  <cp:lastPrinted>2015-12-22T10:35:00Z</cp:lastPrinted>
  <dcterms:created xsi:type="dcterms:W3CDTF">2016-09-29T13:51:00Z</dcterms:created>
  <dcterms:modified xsi:type="dcterms:W3CDTF">2016-09-29T14:09:00Z</dcterms:modified>
</cp:coreProperties>
</file>